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F8" w:rsidRPr="006B69F8" w:rsidRDefault="006B69F8" w:rsidP="006B69F8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E74892" w:rsidRDefault="00F37C38" w:rsidP="00E74892">
      <w:pPr>
        <w:ind w:left="3540"/>
        <w:jc w:val="right"/>
        <w:rPr>
          <w:rFonts w:ascii="Azo Sans" w:hAnsi="Azo Sans" w:cs="Arial"/>
          <w:sz w:val="22"/>
          <w:szCs w:val="22"/>
          <w:lang w:val="es-MX"/>
        </w:rPr>
      </w:pPr>
      <w:r w:rsidRPr="00491D89">
        <w:rPr>
          <w:rFonts w:ascii="Azo Sans" w:hAnsi="Azo Sans" w:cs="Arial"/>
          <w:sz w:val="22"/>
          <w:szCs w:val="22"/>
          <w:lang w:val="es-MX"/>
        </w:rPr>
        <w:t xml:space="preserve">           </w:t>
      </w:r>
      <w:r w:rsidR="00491D89">
        <w:rPr>
          <w:rFonts w:ascii="Azo Sans" w:hAnsi="Azo Sans" w:cs="Arial"/>
          <w:sz w:val="22"/>
          <w:szCs w:val="22"/>
          <w:lang w:val="es-MX"/>
        </w:rPr>
        <w:t xml:space="preserve">      </w:t>
      </w:r>
      <w:r w:rsidR="00356732" w:rsidRPr="00491D89">
        <w:rPr>
          <w:rFonts w:ascii="Azo Sans" w:hAnsi="Azo Sans" w:cs="Arial"/>
          <w:sz w:val="22"/>
          <w:szCs w:val="22"/>
          <w:lang w:val="es-MX"/>
        </w:rPr>
        <w:t xml:space="preserve"> </w:t>
      </w:r>
      <w:r w:rsidR="00E74892">
        <w:rPr>
          <w:rFonts w:ascii="Azo Sans" w:hAnsi="Azo Sans" w:cs="Arial"/>
          <w:sz w:val="22"/>
          <w:szCs w:val="22"/>
          <w:lang w:val="es-MX"/>
        </w:rPr>
        <w:t xml:space="preserve">                </w:t>
      </w:r>
    </w:p>
    <w:p w:rsidR="00E74892" w:rsidRPr="00E74892" w:rsidRDefault="00E74892" w:rsidP="00E74892">
      <w:pPr>
        <w:tabs>
          <w:tab w:val="left" w:pos="659"/>
        </w:tabs>
        <w:jc w:val="center"/>
        <w:rPr>
          <w:rFonts w:ascii="Azo Sans" w:hAnsi="Azo Sans" w:cs="Arial"/>
          <w:b/>
          <w:spacing w:val="80"/>
          <w:szCs w:val="22"/>
          <w:u w:val="single"/>
        </w:rPr>
      </w:pPr>
      <w:r w:rsidRPr="00E74892">
        <w:rPr>
          <w:rFonts w:ascii="Azo Sans" w:hAnsi="Azo Sans" w:cs="Arial"/>
          <w:b/>
          <w:spacing w:val="80"/>
          <w:szCs w:val="22"/>
          <w:u w:val="single"/>
        </w:rPr>
        <w:t>INFORMACION CURRICULAR</w:t>
      </w:r>
    </w:p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</w:p>
    <w:p w:rsidR="00E74892" w:rsidRDefault="00E74892" w:rsidP="00A54EA9">
      <w:pPr>
        <w:jc w:val="both"/>
      </w:pPr>
      <w:r w:rsidRPr="00E74892">
        <w:rPr>
          <w:rFonts w:ascii="Azo Sans" w:hAnsi="Azo Sans" w:cs="Arial"/>
          <w:b/>
          <w:sz w:val="22"/>
          <w:szCs w:val="22"/>
          <w:lang w:val="es-MX"/>
        </w:rPr>
        <w:t>Datos Generales</w:t>
      </w:r>
    </w:p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1.- Nombre</w:t>
      </w:r>
      <w:r>
        <w:rPr>
          <w:rFonts w:ascii="Azo Sans" w:hAnsi="Azo Sans" w:cs="Arial"/>
          <w:sz w:val="22"/>
          <w:szCs w:val="22"/>
        </w:rPr>
        <w:t>.</w:t>
      </w:r>
    </w:p>
    <w:p w:rsidR="00507516" w:rsidRDefault="00507516" w:rsidP="00E74892">
      <w:pPr>
        <w:jc w:val="both"/>
        <w:rPr>
          <w:rFonts w:ascii="Azo Sans" w:hAnsi="Azo Sans" w:cs="Arial"/>
          <w:sz w:val="22"/>
          <w:szCs w:val="22"/>
        </w:rPr>
      </w:pPr>
    </w:p>
    <w:p w:rsidR="00507516" w:rsidRDefault="00507516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MANUEL DE ATOCHA CABRERA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2.- Denominación del cargo, empleo, comisión o nombramiento otorgado</w:t>
      </w:r>
      <w:r>
        <w:rPr>
          <w:rFonts w:ascii="Azo Sans" w:hAnsi="Azo Sans" w:cs="Arial"/>
          <w:sz w:val="22"/>
          <w:szCs w:val="22"/>
        </w:rPr>
        <w:t>.</w:t>
      </w:r>
    </w:p>
    <w:p w:rsidR="00507516" w:rsidRDefault="00507516" w:rsidP="00E74892">
      <w:pPr>
        <w:jc w:val="both"/>
        <w:rPr>
          <w:rFonts w:ascii="Azo Sans" w:hAnsi="Azo Sans" w:cs="Arial"/>
          <w:sz w:val="22"/>
          <w:szCs w:val="22"/>
        </w:rPr>
      </w:pPr>
    </w:p>
    <w:p w:rsidR="00507516" w:rsidRDefault="00507516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SUBDIRECTOR DE PLANTEL B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3.- Área o unidad administrativa de adscripción</w:t>
      </w:r>
      <w:r>
        <w:rPr>
          <w:rFonts w:ascii="Azo Sans" w:hAnsi="Azo Sans" w:cs="Arial"/>
          <w:sz w:val="22"/>
          <w:szCs w:val="22"/>
        </w:rPr>
        <w:t>.</w:t>
      </w:r>
    </w:p>
    <w:p w:rsidR="00507516" w:rsidRDefault="00507516" w:rsidP="00E74892">
      <w:pPr>
        <w:jc w:val="both"/>
        <w:rPr>
          <w:rFonts w:ascii="Azo Sans" w:hAnsi="Azo Sans" w:cs="Arial"/>
          <w:sz w:val="22"/>
          <w:szCs w:val="22"/>
        </w:rPr>
      </w:pPr>
    </w:p>
    <w:p w:rsidR="00507516" w:rsidRDefault="00507516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PLANTEL POMUCH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4.- Escolaridad: nivel máximo de estudios</w:t>
      </w:r>
      <w:r>
        <w:rPr>
          <w:rFonts w:ascii="Azo Sans" w:hAnsi="Azo Sans" w:cs="Arial"/>
          <w:sz w:val="22"/>
          <w:szCs w:val="22"/>
        </w:rPr>
        <w:t>.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(Ninguno, primaria, secundaria, bachillerato, carrera técnica, licenciatura, maestría, doctorado o posdoctorado)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507516" w:rsidRDefault="0057247F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LICENCIATURA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5.- Carrera genérica</w:t>
      </w:r>
      <w:r>
        <w:rPr>
          <w:rFonts w:ascii="Azo Sans" w:hAnsi="Azo Sans" w:cs="Arial"/>
          <w:sz w:val="22"/>
          <w:szCs w:val="22"/>
        </w:rPr>
        <w:t>.</w:t>
      </w:r>
    </w:p>
    <w:p w:rsidR="00507516" w:rsidRDefault="00507516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507516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ING</w:t>
      </w:r>
      <w:r w:rsidR="0057247F">
        <w:rPr>
          <w:rFonts w:ascii="Azo Sans" w:hAnsi="Azo Sans" w:cs="Arial"/>
          <w:sz w:val="22"/>
          <w:szCs w:val="22"/>
        </w:rPr>
        <w:t xml:space="preserve">ENIERÍA 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6.- Experiencia laboral, especificar los 3 últimos empleos, en donde se indique: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1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 w:rsidR="009A4451">
        <w:rPr>
          <w:rFonts w:ascii="Azo Sans" w:hAnsi="Azo Sans" w:cs="Arial"/>
          <w:sz w:val="22"/>
          <w:szCs w:val="22"/>
        </w:rPr>
        <w:t xml:space="preserve"> </w:t>
      </w:r>
      <w:r w:rsidR="00A54EA9">
        <w:rPr>
          <w:rFonts w:ascii="Azo Sans" w:hAnsi="Azo Sans" w:cs="Arial"/>
          <w:sz w:val="22"/>
          <w:szCs w:val="22"/>
        </w:rPr>
        <w:t>SEPTIEMBRE/2002</w:t>
      </w:r>
    </w:p>
    <w:p w:rsidR="00FA3E9A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A54EA9">
        <w:rPr>
          <w:rFonts w:ascii="Azo Sans" w:hAnsi="Azo Sans" w:cs="Arial"/>
          <w:sz w:val="22"/>
          <w:szCs w:val="22"/>
        </w:rPr>
        <w:t xml:space="preserve"> MARZO/2004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</w:p>
    <w:p w:rsidR="00A54EA9" w:rsidRPr="00E74892" w:rsidRDefault="00A54EA9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COLEGIO DE BACHILLERES (PLANTEL SEYBAPLAYA)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</w:p>
    <w:p w:rsidR="00A54EA9" w:rsidRPr="00E74892" w:rsidRDefault="00A54EA9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lastRenderedPageBreak/>
        <w:t>PROFESOR DE ASIGNATURA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</w:p>
    <w:p w:rsidR="00E74892" w:rsidRPr="00E74892" w:rsidRDefault="00A54EA9" w:rsidP="00BC59E0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ACADÉMICO</w:t>
      </w: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2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</w:p>
    <w:p w:rsidR="00A54EA9" w:rsidRPr="00E74892" w:rsidRDefault="00A54EA9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SEPTIEMBRE/2004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</w:p>
    <w:p w:rsidR="00A54EA9" w:rsidRPr="00E74892" w:rsidRDefault="00A54EA9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JUNIO/2010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</w:p>
    <w:p w:rsidR="00A54EA9" w:rsidRPr="00E74892" w:rsidRDefault="00A54EA9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CENTRO EDUCATIVO XAIL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</w:p>
    <w:p w:rsidR="00A54EA9" w:rsidRPr="00E74892" w:rsidRDefault="00A54EA9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PROFESOR DE ASIGNATURA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</w:p>
    <w:p w:rsidR="00BC59E0" w:rsidRPr="00E74892" w:rsidRDefault="00A54EA9" w:rsidP="00BC59E0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ACADÉMICO</w:t>
      </w: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3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</w:p>
    <w:p w:rsidR="00A54EA9" w:rsidRDefault="00A54EA9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JULIO/2010</w:t>
      </w:r>
      <w:bookmarkStart w:id="0" w:name="_GoBack"/>
      <w:bookmarkEnd w:id="0"/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</w:p>
    <w:p w:rsidR="00A54EA9" w:rsidRPr="00E74892" w:rsidRDefault="00A54EA9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NOVIEMBRE/2015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</w:p>
    <w:p w:rsidR="00A54EA9" w:rsidRPr="00E74892" w:rsidRDefault="00A54EA9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INSTITUTO DE  CAPACITACIÓN PARA EL TRABAJO DEL ESTADO DE CAMPECHE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lastRenderedPageBreak/>
        <w:t>Cargo o puesto desempeñado:</w:t>
      </w:r>
    </w:p>
    <w:p w:rsidR="00A54EA9" w:rsidRPr="00E74892" w:rsidRDefault="00A54EA9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ENCARGADO DE LA DIRECCIÓN DE PLANEACIÓN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</w:p>
    <w:p w:rsidR="00A54EA9" w:rsidRPr="00E74892" w:rsidRDefault="00A54EA9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ADMINISTRATIVO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7.- Trayectoria académica, profesional o laboral que acredite su capacidad</w:t>
      </w:r>
      <w:r>
        <w:rPr>
          <w:rFonts w:ascii="Azo Sans" w:hAnsi="Azo Sans" w:cs="Arial"/>
          <w:sz w:val="22"/>
          <w:szCs w:val="22"/>
        </w:rPr>
        <w:t>.</w:t>
      </w:r>
    </w:p>
    <w:p w:rsidR="00FA3E9A" w:rsidRDefault="00FA3E9A" w:rsidP="00E74892">
      <w:pPr>
        <w:jc w:val="both"/>
        <w:rPr>
          <w:rFonts w:ascii="Azo Sans" w:hAnsi="Azo Sans" w:cs="Arial"/>
          <w:sz w:val="22"/>
          <w:szCs w:val="22"/>
        </w:rPr>
      </w:pPr>
    </w:p>
    <w:p w:rsidR="00FA3E9A" w:rsidRPr="00E74892" w:rsidRDefault="00FA3E9A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DIRECTOR DE LA CARRERA DE MECÁNICA EN LA UNIVERSIDAD TECNOLÓGICA DE CAMPECHE, PROFESOR DE DIVERSAS ASIGNATURAS (HISTORIA DE MÉXICO, HISTORIA UNIVERSAL, FILOSOFÍA, ÉTICA, ETIMOLOGÍAS GRECOLATINAS, MATEMÁTICAS, FÍSICA Y QUÍMICA), ENCARGADO DE LA DIRECCIÓN DE PLANEACIÓN DEL INSTITUTO DE CAPACITACIÓN PARA EL TRABAJO DEL ESTADO DE CAMPECHE, ESTUDIOS DE MAESTRÍA EN PEDAGOGÍA</w:t>
      </w:r>
      <w:r w:rsidR="0057247F">
        <w:rPr>
          <w:rFonts w:ascii="Azo Sans" w:hAnsi="Azo Sans" w:cs="Arial"/>
          <w:sz w:val="22"/>
          <w:szCs w:val="22"/>
        </w:rPr>
        <w:t xml:space="preserve"> Y PRÁCTICA DOCENTE, DIPLOMADO EN COMPETENCIAS DOCENTES EN EL NIVEL MEDIO SUPERIOR.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8.- Habilidades o pericia para ocupar el cargo público</w:t>
      </w:r>
    </w:p>
    <w:p w:rsidR="00FA3E9A" w:rsidRDefault="00FA3E9A" w:rsidP="00E74892">
      <w:pPr>
        <w:jc w:val="both"/>
        <w:rPr>
          <w:rFonts w:ascii="Azo Sans" w:hAnsi="Azo Sans" w:cs="Arial"/>
          <w:sz w:val="22"/>
          <w:szCs w:val="22"/>
        </w:rPr>
      </w:pPr>
    </w:p>
    <w:p w:rsidR="00FA3E9A" w:rsidRPr="00E74892" w:rsidRDefault="00FA3E9A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DOMINIO DE GRUPO, FACILIDAD DE PALABRA, TRABAJO EN EQUIPO, TOMA DE DECISIONES, CAPACIDAD DE LIDERAZGO, PLANEACIÓN DEL TRABAJO, EXPERIENCIA ADMINISTRATIVA Y ACADÉMICA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9.-  Cuenta con sanciones administrativas definitivas aplicadas por la autoridad competente:  </w:t>
      </w:r>
    </w:p>
    <w:p w:rsidR="00DA1806" w:rsidRDefault="00DA1806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SI</w:t>
      </w:r>
      <w:r w:rsidR="00DA1806">
        <w:rPr>
          <w:rFonts w:ascii="Azo Sans" w:hAnsi="Azo Sans" w:cs="Arial"/>
          <w:sz w:val="22"/>
          <w:szCs w:val="22"/>
        </w:rPr>
        <w:t xml:space="preserve"> (    )</w:t>
      </w:r>
      <w:r w:rsidRPr="00E74892">
        <w:rPr>
          <w:rFonts w:ascii="Azo Sans" w:hAnsi="Azo Sans" w:cs="Arial"/>
          <w:sz w:val="22"/>
          <w:szCs w:val="22"/>
        </w:rPr>
        <w:t xml:space="preserve">  </w:t>
      </w:r>
      <w:r w:rsidR="00DA1806">
        <w:rPr>
          <w:rFonts w:ascii="Azo Sans" w:hAnsi="Azo Sans" w:cs="Arial"/>
          <w:sz w:val="22"/>
          <w:szCs w:val="22"/>
        </w:rPr>
        <w:t xml:space="preserve">  </w:t>
      </w:r>
      <w:r w:rsidRPr="00E74892">
        <w:rPr>
          <w:rFonts w:ascii="Azo Sans" w:hAnsi="Azo Sans" w:cs="Arial"/>
          <w:sz w:val="22"/>
          <w:szCs w:val="22"/>
        </w:rPr>
        <w:t>NO</w:t>
      </w:r>
      <w:r w:rsidR="00DA1806">
        <w:rPr>
          <w:rFonts w:ascii="Azo Sans" w:hAnsi="Azo Sans" w:cs="Arial"/>
          <w:sz w:val="22"/>
          <w:szCs w:val="22"/>
        </w:rPr>
        <w:t xml:space="preserve"> </w:t>
      </w:r>
      <w:proofErr w:type="gramStart"/>
      <w:r w:rsidR="00DA1806">
        <w:rPr>
          <w:rFonts w:ascii="Azo Sans" w:hAnsi="Azo Sans" w:cs="Arial"/>
          <w:sz w:val="22"/>
          <w:szCs w:val="22"/>
        </w:rPr>
        <w:t xml:space="preserve">(  </w:t>
      </w:r>
      <w:r w:rsidR="00FA3E9A">
        <w:rPr>
          <w:rFonts w:ascii="Azo Sans" w:hAnsi="Azo Sans" w:cs="Arial"/>
          <w:sz w:val="22"/>
          <w:szCs w:val="22"/>
        </w:rPr>
        <w:t>X</w:t>
      </w:r>
      <w:proofErr w:type="gramEnd"/>
      <w:r w:rsidR="00DA1806">
        <w:rPr>
          <w:rFonts w:ascii="Azo Sans" w:hAnsi="Azo Sans" w:cs="Arial"/>
          <w:sz w:val="22"/>
          <w:szCs w:val="22"/>
        </w:rPr>
        <w:t xml:space="preserve">  )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57247F" w:rsidRPr="009200CA" w:rsidRDefault="0057247F" w:rsidP="009200CA">
      <w:pPr>
        <w:jc w:val="center"/>
        <w:rPr>
          <w:rFonts w:ascii="Azo Sans" w:hAnsi="Azo Sans" w:cs="Arial"/>
          <w:b/>
          <w:sz w:val="22"/>
          <w:szCs w:val="22"/>
          <w:lang w:val="es-MX"/>
        </w:rPr>
      </w:pPr>
    </w:p>
    <w:sectPr w:rsidR="0057247F" w:rsidRPr="009200CA" w:rsidSect="00ED1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8E4" w:rsidRDefault="009038E4" w:rsidP="00795266">
      <w:r>
        <w:separator/>
      </w:r>
    </w:p>
  </w:endnote>
  <w:endnote w:type="continuationSeparator" w:id="0">
    <w:p w:rsidR="009038E4" w:rsidRDefault="009038E4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03FE93" wp14:editId="134A352E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0E6EF38" wp14:editId="5673F216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8E4" w:rsidRDefault="009038E4" w:rsidP="00795266">
      <w:r>
        <w:separator/>
      </w:r>
    </w:p>
  </w:footnote>
  <w:footnote w:type="continuationSeparator" w:id="0">
    <w:p w:rsidR="009038E4" w:rsidRDefault="009038E4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69F63145" wp14:editId="24CD174F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324D"/>
    <w:rsid w:val="001838B4"/>
    <w:rsid w:val="00195B81"/>
    <w:rsid w:val="001A2860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558A0"/>
    <w:rsid w:val="0025776B"/>
    <w:rsid w:val="002626A8"/>
    <w:rsid w:val="002900BE"/>
    <w:rsid w:val="00290A9D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20A5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7081"/>
    <w:rsid w:val="00433208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07516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47F"/>
    <w:rsid w:val="00572DBF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860B8"/>
    <w:rsid w:val="006932A7"/>
    <w:rsid w:val="006951C8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38E4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3625"/>
    <w:rsid w:val="00956433"/>
    <w:rsid w:val="0096410E"/>
    <w:rsid w:val="009655C3"/>
    <w:rsid w:val="0097510E"/>
    <w:rsid w:val="00981779"/>
    <w:rsid w:val="00985886"/>
    <w:rsid w:val="00985BAB"/>
    <w:rsid w:val="009927CD"/>
    <w:rsid w:val="009A1CE4"/>
    <w:rsid w:val="009A4451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4FEF"/>
    <w:rsid w:val="00A25BB7"/>
    <w:rsid w:val="00A3736D"/>
    <w:rsid w:val="00A37742"/>
    <w:rsid w:val="00A40FF6"/>
    <w:rsid w:val="00A54EA9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9E0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1614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3E9A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A3E86-ECD2-4A2C-BEDC-3995F2ED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Pamela</cp:lastModifiedBy>
  <cp:revision>21</cp:revision>
  <cp:lastPrinted>2016-06-22T19:57:00Z</cp:lastPrinted>
  <dcterms:created xsi:type="dcterms:W3CDTF">2016-03-02T18:49:00Z</dcterms:created>
  <dcterms:modified xsi:type="dcterms:W3CDTF">2019-07-26T16:15:00Z</dcterms:modified>
</cp:coreProperties>
</file>